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4E343" w14:textId="77777777" w:rsidR="00447E69" w:rsidRDefault="00447E69"/>
    <w:p w14:paraId="1D2F636C" w14:textId="77777777"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 w14:paraId="05E799F8" w14:textId="77777777">
        <w:tc>
          <w:tcPr>
            <w:tcW w:w="9141" w:type="dxa"/>
          </w:tcPr>
          <w:p w14:paraId="3E05F728" w14:textId="77777777"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14:paraId="210A69CE" w14:textId="77777777" w:rsidR="00447E69" w:rsidRDefault="00447E69"/>
    <w:p w14:paraId="2789CBD8" w14:textId="77777777"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 w14:paraId="7AAD89FC" w14:textId="77777777">
        <w:trPr>
          <w:cantSplit/>
          <w:trHeight w:val="742"/>
        </w:trPr>
        <w:tc>
          <w:tcPr>
            <w:tcW w:w="1985" w:type="dxa"/>
          </w:tcPr>
          <w:p w14:paraId="6C5DE64C" w14:textId="77777777"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14:paraId="6958E0BA" w14:textId="77777777"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FE2097">
              <w:rPr>
                <w:b/>
              </w:rPr>
              <w:t>1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FE2097">
              <w:rPr>
                <w:b/>
              </w:rPr>
              <w:t>2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B06F05">
              <w:rPr>
                <w:b/>
                <w:color w:val="000000" w:themeColor="text1"/>
              </w:rPr>
              <w:t>1</w:t>
            </w:r>
            <w:r w:rsidR="008A48EB">
              <w:rPr>
                <w:b/>
                <w:color w:val="000000" w:themeColor="text1"/>
              </w:rPr>
              <w:t>4</w:t>
            </w:r>
          </w:p>
          <w:p w14:paraId="11B227CC" w14:textId="77777777" w:rsidR="00447E69" w:rsidRDefault="00447E69">
            <w:pPr>
              <w:rPr>
                <w:b/>
              </w:rPr>
            </w:pPr>
          </w:p>
        </w:tc>
      </w:tr>
      <w:tr w:rsidR="00447E69" w14:paraId="6D38B336" w14:textId="77777777">
        <w:tc>
          <w:tcPr>
            <w:tcW w:w="1985" w:type="dxa"/>
          </w:tcPr>
          <w:p w14:paraId="6E937052" w14:textId="77777777" w:rsidR="00447E69" w:rsidRDefault="00447E69">
            <w:r>
              <w:t>DATUM</w:t>
            </w:r>
          </w:p>
        </w:tc>
        <w:tc>
          <w:tcPr>
            <w:tcW w:w="6463" w:type="dxa"/>
          </w:tcPr>
          <w:p w14:paraId="2948E9A9" w14:textId="77777777"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4742A4">
              <w:t>1</w:t>
            </w:r>
            <w:r w:rsidR="00600029">
              <w:t>2</w:t>
            </w:r>
            <w:r w:rsidR="004E4521">
              <w:t>-</w:t>
            </w:r>
            <w:r w:rsidR="00600029">
              <w:t>0</w:t>
            </w:r>
            <w:r w:rsidR="008A48EB">
              <w:t>9</w:t>
            </w:r>
          </w:p>
        </w:tc>
      </w:tr>
      <w:tr w:rsidR="00447E69" w14:paraId="1E9282D4" w14:textId="77777777">
        <w:tc>
          <w:tcPr>
            <w:tcW w:w="1985" w:type="dxa"/>
          </w:tcPr>
          <w:p w14:paraId="33400F03" w14:textId="77777777" w:rsidR="00447E69" w:rsidRDefault="00447E69">
            <w:r>
              <w:t>TID</w:t>
            </w:r>
          </w:p>
        </w:tc>
        <w:tc>
          <w:tcPr>
            <w:tcW w:w="6463" w:type="dxa"/>
          </w:tcPr>
          <w:p w14:paraId="3B8CAB40" w14:textId="77777777" w:rsidR="00447E69" w:rsidRDefault="008A48EB" w:rsidP="00477247">
            <w:r>
              <w:t>08</w:t>
            </w:r>
            <w:r w:rsidR="00B2693D">
              <w:t>.</w:t>
            </w:r>
            <w:r w:rsidR="00117766">
              <w:t>00</w:t>
            </w:r>
            <w:r w:rsidR="00FA543D">
              <w:t>–</w:t>
            </w:r>
            <w:r w:rsidR="008C3834">
              <w:t>09.4</w:t>
            </w:r>
            <w:r w:rsidR="007F7DB4">
              <w:t>5</w:t>
            </w:r>
          </w:p>
        </w:tc>
      </w:tr>
      <w:tr w:rsidR="00447E69" w14:paraId="7ECD9028" w14:textId="77777777">
        <w:tc>
          <w:tcPr>
            <w:tcW w:w="1985" w:type="dxa"/>
          </w:tcPr>
          <w:p w14:paraId="75B1CAEA" w14:textId="77777777"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14:paraId="40C27349" w14:textId="77777777"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14:paraId="2F204A2A" w14:textId="77777777" w:rsidR="00447E69" w:rsidRDefault="00447E69"/>
    <w:p w14:paraId="04C9FC03" w14:textId="77777777"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14:paraId="53D5AEE5" w14:textId="77777777"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2EFA" w14:paraId="5E01D769" w14:textId="77777777" w:rsidTr="008B7243">
        <w:tc>
          <w:tcPr>
            <w:tcW w:w="567" w:type="dxa"/>
          </w:tcPr>
          <w:p w14:paraId="47A35CAF" w14:textId="77777777"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61278914" w14:textId="77777777" w:rsidR="008C3834" w:rsidRPr="008C3834" w:rsidRDefault="008C3834" w:rsidP="008C383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C3834">
              <w:rPr>
                <w:b/>
                <w:snapToGrid w:val="0"/>
              </w:rPr>
              <w:t>Information om det säkerhetspolitiska läget i Ukraina och dess närområde (tillsammans med utrikesutskottet)</w:t>
            </w:r>
          </w:p>
          <w:p w14:paraId="44C2A67F" w14:textId="77777777" w:rsidR="008C3834" w:rsidRPr="00631CD4" w:rsidRDefault="008C3834" w:rsidP="008C3834">
            <w:pPr>
              <w:tabs>
                <w:tab w:val="left" w:pos="1701"/>
              </w:tabs>
              <w:rPr>
                <w:snapToGrid w:val="0"/>
              </w:rPr>
            </w:pPr>
          </w:p>
          <w:p w14:paraId="7A7A34FE" w14:textId="77777777" w:rsidR="00912176" w:rsidRDefault="00631CD4" w:rsidP="00912176">
            <w:pPr>
              <w:tabs>
                <w:tab w:val="left" w:pos="1701"/>
              </w:tabs>
              <w:rPr>
                <w:snapToGrid w:val="0"/>
              </w:rPr>
            </w:pPr>
            <w:r w:rsidRPr="00631CD4">
              <w:rPr>
                <w:snapToGrid w:val="0"/>
              </w:rPr>
              <w:t xml:space="preserve">Chefen för </w:t>
            </w:r>
            <w:r w:rsidR="00153D99">
              <w:rPr>
                <w:snapToGrid w:val="0"/>
              </w:rPr>
              <w:t>d</w:t>
            </w:r>
            <w:r w:rsidR="00153D99" w:rsidRPr="00153D99">
              <w:rPr>
                <w:snapToGrid w:val="0"/>
              </w:rPr>
              <w:t>en militära underrättelse- och säkerhetstjänsten (Must)</w:t>
            </w:r>
            <w:r w:rsidR="00153D99">
              <w:rPr>
                <w:snapToGrid w:val="0"/>
              </w:rPr>
              <w:t xml:space="preserve"> </w:t>
            </w:r>
            <w:r w:rsidRPr="00631CD4">
              <w:rPr>
                <w:snapToGrid w:val="0"/>
              </w:rPr>
              <w:t>generalmajor Lena Hallin med medarbetare från Försvarsmakten (Must), en</w:t>
            </w:r>
            <w:r w:rsidR="008C3834" w:rsidRPr="00631CD4">
              <w:rPr>
                <w:snapToGrid w:val="0"/>
              </w:rPr>
              <w:t>hetschef Mike Winnerstig</w:t>
            </w:r>
            <w:r w:rsidR="009D3D56">
              <w:rPr>
                <w:snapToGrid w:val="0"/>
              </w:rPr>
              <w:t xml:space="preserve"> samt forskningsledarna Fredrik Westerlund och Eva Hagström </w:t>
            </w:r>
            <w:r w:rsidRPr="00631CD4">
              <w:rPr>
                <w:snapToGrid w:val="0"/>
              </w:rPr>
              <w:t xml:space="preserve">från </w:t>
            </w:r>
            <w:r w:rsidR="008C3834" w:rsidRPr="00631CD4">
              <w:rPr>
                <w:snapToGrid w:val="0"/>
              </w:rPr>
              <w:t>Totalförsvarets forskningsinstitut</w:t>
            </w:r>
            <w:r w:rsidRPr="00631CD4">
              <w:rPr>
                <w:snapToGrid w:val="0"/>
              </w:rPr>
              <w:t xml:space="preserve"> och bit</w:t>
            </w:r>
            <w:r w:rsidR="008C3834" w:rsidRPr="00631CD4">
              <w:rPr>
                <w:snapToGrid w:val="0"/>
              </w:rPr>
              <w:t>rädande chef</w:t>
            </w:r>
            <w:r w:rsidRPr="00631CD4">
              <w:rPr>
                <w:snapToGrid w:val="0"/>
              </w:rPr>
              <w:t>en för Centrum för Östeuropastudier</w:t>
            </w:r>
            <w:r w:rsidR="008C3834" w:rsidRPr="00631CD4">
              <w:rPr>
                <w:snapToGrid w:val="0"/>
              </w:rPr>
              <w:t xml:space="preserve"> Martin Kragh</w:t>
            </w:r>
            <w:r w:rsidRPr="00631CD4">
              <w:rPr>
                <w:snapToGrid w:val="0"/>
              </w:rPr>
              <w:t xml:space="preserve"> informerade utskottet om det säkerhetspolitiska läget i Ukraina.</w:t>
            </w:r>
            <w:r>
              <w:rPr>
                <w:snapToGrid w:val="0"/>
              </w:rPr>
              <w:t xml:space="preserve"> </w:t>
            </w:r>
            <w:r w:rsidR="00912176" w:rsidRPr="002B7C51">
              <w:rPr>
                <w:snapToGrid w:val="0"/>
              </w:rPr>
              <w:t xml:space="preserve">Samtliga deltog </w:t>
            </w:r>
            <w:r w:rsidR="00912176">
              <w:rPr>
                <w:snapToGrid w:val="0"/>
              </w:rPr>
              <w:t>på plats</w:t>
            </w:r>
            <w:r w:rsidR="00912176" w:rsidRPr="002B7C51">
              <w:rPr>
                <w:snapToGrid w:val="0"/>
              </w:rPr>
              <w:t>.</w:t>
            </w:r>
          </w:p>
          <w:p w14:paraId="3D4FF2D4" w14:textId="77777777" w:rsidR="00912176" w:rsidRDefault="00912176" w:rsidP="00912176">
            <w:pPr>
              <w:tabs>
                <w:tab w:val="left" w:pos="1701"/>
              </w:tabs>
              <w:rPr>
                <w:snapToGrid w:val="0"/>
              </w:rPr>
            </w:pPr>
          </w:p>
          <w:p w14:paraId="3F2380EA" w14:textId="77777777" w:rsidR="00912176" w:rsidRDefault="00912176" w:rsidP="0091217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</w:p>
          <w:p w14:paraId="501558F0" w14:textId="77777777" w:rsidR="0061076F" w:rsidRPr="002654C8" w:rsidRDefault="0061076F" w:rsidP="00046AB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64F44" w14:paraId="21887796" w14:textId="77777777" w:rsidTr="008B7243">
        <w:tc>
          <w:tcPr>
            <w:tcW w:w="567" w:type="dxa"/>
          </w:tcPr>
          <w:p w14:paraId="07B1CA63" w14:textId="77777777" w:rsidR="00E64F44" w:rsidRDefault="00E64F44" w:rsidP="00E40D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06F0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4AADF960" w14:textId="77777777" w:rsidR="00CB22DC" w:rsidRDefault="00CB22DC" w:rsidP="00CB22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0F44C7AC" w14:textId="77777777" w:rsidR="00CB22DC" w:rsidRDefault="00CB22DC" w:rsidP="00CB22DC">
            <w:pPr>
              <w:tabs>
                <w:tab w:val="left" w:pos="1701"/>
              </w:tabs>
              <w:rPr>
                <w:snapToGrid w:val="0"/>
              </w:rPr>
            </w:pPr>
          </w:p>
          <w:p w14:paraId="5CACC542" w14:textId="77777777" w:rsidR="00CB22DC" w:rsidRDefault="00CB22DC" w:rsidP="00CB22D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1/22:</w:t>
            </w:r>
            <w:r w:rsidR="004059AF">
              <w:rPr>
                <w:snapToGrid w:val="0"/>
              </w:rPr>
              <w:t>1</w:t>
            </w:r>
            <w:r w:rsidR="00F85474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  <w:p w14:paraId="6B186285" w14:textId="77777777" w:rsidR="00E64F44" w:rsidRDefault="00E64F44" w:rsidP="0041729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43B72" w14:paraId="64277516" w14:textId="77777777" w:rsidTr="0001177E">
        <w:tc>
          <w:tcPr>
            <w:tcW w:w="567" w:type="dxa"/>
          </w:tcPr>
          <w:p w14:paraId="0B60854B" w14:textId="77777777" w:rsidR="00543B72" w:rsidRDefault="00543B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7606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1B333154" w14:textId="77777777" w:rsidR="00B7766F" w:rsidRPr="00B7766F" w:rsidRDefault="00B7766F" w:rsidP="0007606A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B7766F">
              <w:rPr>
                <w:b/>
                <w:bCs/>
                <w:snapToGrid w:val="0"/>
              </w:rPr>
              <w:t xml:space="preserve">Övriga frågor </w:t>
            </w:r>
          </w:p>
          <w:p w14:paraId="6D73B374" w14:textId="77777777" w:rsidR="00B7766F" w:rsidRDefault="00B7766F" w:rsidP="0007606A">
            <w:pPr>
              <w:tabs>
                <w:tab w:val="left" w:pos="1701"/>
              </w:tabs>
              <w:rPr>
                <w:snapToGrid w:val="0"/>
              </w:rPr>
            </w:pPr>
          </w:p>
          <w:p w14:paraId="10E652E2" w14:textId="15F830C5" w:rsidR="0007606A" w:rsidRPr="00CB6977" w:rsidRDefault="0007606A" w:rsidP="0007606A">
            <w:pPr>
              <w:tabs>
                <w:tab w:val="left" w:pos="1701"/>
              </w:tabs>
              <w:rPr>
                <w:snapToGrid w:val="0"/>
              </w:rPr>
            </w:pPr>
            <w:r w:rsidRPr="00CB6977">
              <w:rPr>
                <w:snapToGrid w:val="0"/>
              </w:rPr>
              <w:t>Ordförande</w:t>
            </w:r>
            <w:r>
              <w:rPr>
                <w:snapToGrid w:val="0"/>
              </w:rPr>
              <w:t xml:space="preserve">n Pål Jonson </w:t>
            </w:r>
            <w:r w:rsidRPr="00CB6977">
              <w:rPr>
                <w:snapToGrid w:val="0"/>
              </w:rPr>
              <w:t>(M) framförde sitt tack till utskottets ledamöter</w:t>
            </w:r>
            <w:r>
              <w:rPr>
                <w:snapToGrid w:val="0"/>
              </w:rPr>
              <w:t>, vice ordföranden</w:t>
            </w:r>
            <w:r w:rsidRPr="00CB6977">
              <w:rPr>
                <w:snapToGrid w:val="0"/>
              </w:rPr>
              <w:t xml:space="preserve"> och kanslipersonal</w:t>
            </w:r>
            <w:r>
              <w:rPr>
                <w:snapToGrid w:val="0"/>
              </w:rPr>
              <w:t>en</w:t>
            </w:r>
            <w:r w:rsidRPr="00CB6977">
              <w:rPr>
                <w:snapToGrid w:val="0"/>
              </w:rPr>
              <w:t xml:space="preserve"> för höstens arbete och önskade alla en god jul och ett gott nytt år, och </w:t>
            </w:r>
            <w:r>
              <w:rPr>
                <w:snapToGrid w:val="0"/>
              </w:rPr>
              <w:t xml:space="preserve">ClasGöran Carlsson (S) </w:t>
            </w:r>
            <w:r w:rsidRPr="00CB6977">
              <w:rPr>
                <w:snapToGrid w:val="0"/>
              </w:rPr>
              <w:t>framförde utskottets tack till ordföranden</w:t>
            </w:r>
            <w:r>
              <w:rPr>
                <w:snapToGrid w:val="0"/>
              </w:rPr>
              <w:t>.</w:t>
            </w:r>
          </w:p>
          <w:p w14:paraId="6F066A43" w14:textId="77777777" w:rsidR="00543B72" w:rsidRDefault="00543B72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447E69" w14:paraId="7AE306B5" w14:textId="77777777" w:rsidTr="0001177E">
        <w:tc>
          <w:tcPr>
            <w:tcW w:w="567" w:type="dxa"/>
          </w:tcPr>
          <w:p w14:paraId="58C3CACC" w14:textId="77777777" w:rsidR="00447E69" w:rsidRDefault="003D5E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7606A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6A47CCF9" w14:textId="77777777" w:rsidR="00022A7C" w:rsidRDefault="00022A7C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F8F56A1" w14:textId="77777777" w:rsidR="007D23C1" w:rsidRDefault="007D23C1" w:rsidP="00022A7C">
            <w:pPr>
              <w:tabs>
                <w:tab w:val="left" w:pos="1701"/>
              </w:tabs>
              <w:rPr>
                <w:szCs w:val="24"/>
              </w:rPr>
            </w:pPr>
          </w:p>
          <w:p w14:paraId="18FB4717" w14:textId="77777777" w:rsidR="00447E69" w:rsidRPr="000A2204" w:rsidRDefault="007D23C1" w:rsidP="00C7598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N</w:t>
            </w:r>
            <w:r w:rsidR="009A5109">
              <w:rPr>
                <w:szCs w:val="24"/>
              </w:rPr>
              <w:t>ästa sammanträde äger</w:t>
            </w:r>
            <w:r w:rsidR="002C17EC">
              <w:rPr>
                <w:szCs w:val="24"/>
              </w:rPr>
              <w:t xml:space="preserve"> </w:t>
            </w:r>
            <w:r w:rsidR="00101E27">
              <w:rPr>
                <w:szCs w:val="24"/>
              </w:rPr>
              <w:t xml:space="preserve">preliminärt </w:t>
            </w:r>
            <w:r w:rsidR="002C17EC">
              <w:rPr>
                <w:szCs w:val="24"/>
              </w:rPr>
              <w:t xml:space="preserve">rum </w:t>
            </w:r>
            <w:r w:rsidR="0016694D">
              <w:rPr>
                <w:szCs w:val="24"/>
              </w:rPr>
              <w:t>t</w:t>
            </w:r>
            <w:r w:rsidR="00101E27">
              <w:rPr>
                <w:szCs w:val="24"/>
              </w:rPr>
              <w:t>isdagen den 18 januari 2022 kl. 11.00</w:t>
            </w:r>
            <w:r w:rsidR="00022A7C" w:rsidRPr="00CB22DC">
              <w:rPr>
                <w:color w:val="000000" w:themeColor="text1"/>
                <w:szCs w:val="24"/>
              </w:rPr>
              <w:t>.</w:t>
            </w:r>
          </w:p>
        </w:tc>
      </w:tr>
      <w:tr w:rsidR="00447E69" w14:paraId="476292C9" w14:textId="77777777" w:rsidTr="0001177E">
        <w:tc>
          <w:tcPr>
            <w:tcW w:w="567" w:type="dxa"/>
          </w:tcPr>
          <w:p w14:paraId="72854749" w14:textId="77777777"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E0CAD55" w14:textId="77777777"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331E3" w14:paraId="4CD232FB" w14:textId="77777777" w:rsidTr="0001177E">
        <w:tc>
          <w:tcPr>
            <w:tcW w:w="567" w:type="dxa"/>
          </w:tcPr>
          <w:p w14:paraId="2BA5FB11" w14:textId="77777777" w:rsidR="005331E3" w:rsidRDefault="005331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99D910C" w14:textId="77777777" w:rsidR="005331E3" w:rsidRDefault="005331E3" w:rsidP="00543B7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14:paraId="06E9531E" w14:textId="77777777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6FA94CF" w14:textId="77777777" w:rsidR="00447E69" w:rsidRDefault="00447E69">
            <w:pPr>
              <w:tabs>
                <w:tab w:val="left" w:pos="1701"/>
              </w:tabs>
            </w:pPr>
            <w:r>
              <w:t>Vid protokollet</w:t>
            </w:r>
          </w:p>
          <w:p w14:paraId="462BA9EE" w14:textId="77777777" w:rsidR="00447E69" w:rsidRDefault="00447E69">
            <w:pPr>
              <w:tabs>
                <w:tab w:val="left" w:pos="1701"/>
              </w:tabs>
            </w:pPr>
          </w:p>
          <w:p w14:paraId="1422FC69" w14:textId="77777777" w:rsidR="00447E69" w:rsidRDefault="00447E69">
            <w:pPr>
              <w:tabs>
                <w:tab w:val="left" w:pos="1701"/>
              </w:tabs>
            </w:pPr>
          </w:p>
          <w:p w14:paraId="1D39FFAB" w14:textId="77777777" w:rsidR="00447E69" w:rsidRDefault="009A5109">
            <w:pPr>
              <w:tabs>
                <w:tab w:val="left" w:pos="1701"/>
              </w:tabs>
            </w:pPr>
            <w:r>
              <w:t>Annika Tuvelid</w:t>
            </w:r>
          </w:p>
          <w:p w14:paraId="55120D73" w14:textId="77777777" w:rsidR="00447E69" w:rsidRDefault="00447E69">
            <w:pPr>
              <w:tabs>
                <w:tab w:val="left" w:pos="1701"/>
              </w:tabs>
            </w:pPr>
          </w:p>
          <w:p w14:paraId="309AD5D0" w14:textId="77777777" w:rsidR="00447E69" w:rsidRDefault="007D3639">
            <w:pPr>
              <w:tabs>
                <w:tab w:val="left" w:pos="1701"/>
              </w:tabs>
            </w:pPr>
            <w:r>
              <w:t>Juster</w:t>
            </w:r>
            <w:r w:rsidR="0001177E">
              <w:t xml:space="preserve">as </w:t>
            </w:r>
            <w:r w:rsidR="0016694D">
              <w:t>t</w:t>
            </w:r>
            <w:r w:rsidR="00101E27">
              <w:t>isdagen den 18 januari 2022</w:t>
            </w:r>
          </w:p>
          <w:p w14:paraId="3F0948A8" w14:textId="77777777" w:rsidR="00447E69" w:rsidRDefault="00447E69">
            <w:pPr>
              <w:tabs>
                <w:tab w:val="left" w:pos="1701"/>
              </w:tabs>
            </w:pPr>
          </w:p>
          <w:p w14:paraId="6235226E" w14:textId="77777777" w:rsidR="00447E69" w:rsidRDefault="00447E69">
            <w:pPr>
              <w:tabs>
                <w:tab w:val="left" w:pos="1701"/>
              </w:tabs>
            </w:pPr>
          </w:p>
          <w:p w14:paraId="2B76C827" w14:textId="77777777" w:rsidR="00447E69" w:rsidRDefault="00F36579" w:rsidP="0060305B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14:paraId="1AAFA481" w14:textId="77777777"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C17A8" w14:paraId="720D7A47" w14:textId="77777777" w:rsidTr="00EC6573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6BAFC" w14:textId="77777777" w:rsidR="00BC17A8" w:rsidRDefault="00BC17A8" w:rsidP="00EC6573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7803262" w14:textId="77777777" w:rsidR="00BC17A8" w:rsidRDefault="00BC17A8" w:rsidP="00EC657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C19B577" w14:textId="77777777" w:rsidR="00BC17A8" w:rsidRDefault="00BC17A8" w:rsidP="00EC657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1153643C" w14:textId="77777777" w:rsidR="00BC17A8" w:rsidRDefault="00BC17A8" w:rsidP="00EC6573">
            <w:pPr>
              <w:tabs>
                <w:tab w:val="left" w:pos="1701"/>
              </w:tabs>
            </w:pPr>
            <w:r>
              <w:t>till protokoll</w:t>
            </w:r>
          </w:p>
          <w:p w14:paraId="473908A5" w14:textId="77777777" w:rsidR="00BC17A8" w:rsidRDefault="00BC17A8" w:rsidP="00EC6573">
            <w:pPr>
              <w:tabs>
                <w:tab w:val="left" w:pos="1701"/>
              </w:tabs>
            </w:pPr>
            <w:r>
              <w:t>2021/22:</w:t>
            </w:r>
            <w:r w:rsidR="002D77B4">
              <w:t>1</w:t>
            </w:r>
            <w:r w:rsidR="00F85474">
              <w:t>4</w:t>
            </w:r>
          </w:p>
        </w:tc>
      </w:tr>
      <w:tr w:rsidR="00BC17A8" w14:paraId="698A6B7B" w14:textId="77777777" w:rsidTr="00EC6573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FBEB" w14:textId="77777777" w:rsidR="00BC17A8" w:rsidRDefault="00BC17A8" w:rsidP="00EC6573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51F3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231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-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D58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F932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1E3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B09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984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0131BAD4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3FA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8A7B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6B3E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F928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46D6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6581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F643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492B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D05D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5F78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53C0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D81E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E850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2BAF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B192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BC17A8" w14:paraId="3BA583CE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9049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3FA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2E0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AC1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185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9E5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F51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873D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602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DE2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A50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EB5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F3A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6263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9A1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64FDFD14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E3DB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908F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8EF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C150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0D6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0AB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1AF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65F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B8F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196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013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F95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8693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13D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068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4FEA4A61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2C86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CC9E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A20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2EE7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228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108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A89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B20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669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FF8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D93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513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D8A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CD6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7B2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31A79A2F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4427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4676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136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73E0C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0DD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469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623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19F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6D0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94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71D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F28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8E5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9E1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A30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1604D923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2CCB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B24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CB7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A29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968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BB0A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0C9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352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F94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0C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8CE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D00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D49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C2E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0EA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31CD6850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ADD9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EDC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CCA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142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300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7E6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BA3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9B7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C7C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81B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75C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EA4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366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201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386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498E475E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794F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86C9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D7C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2325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163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F24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684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A89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4389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BD86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3E8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D45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387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E01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98A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26EB1605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4BA2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AF0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99C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82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EB1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4D7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70A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6BE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B5E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BDF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163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C8C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EFF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610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122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4E931BF4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88BF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6DE0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20D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9254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592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600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8FC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4ED8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1F8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47B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66B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0EF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1D73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448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D57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69C993D2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4398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0D53A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E76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A314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FA6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12F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2CC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C96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389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510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2E4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C84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79EF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584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1FC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22B1A588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8E0C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B65C5">
              <w:rPr>
                <w:sz w:val="22"/>
                <w:szCs w:val="22"/>
              </w:rPr>
              <w:t>Caroline Nordengrip (S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9440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150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3C60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2DB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264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D58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235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A56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863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5E6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0D6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17A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D0E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53E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15C6DD9D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824C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CB7D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704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C8E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A63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0CA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7AF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B34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FC4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77E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793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F18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550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17B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41A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1C8C3E9C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089E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5F45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AE7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C666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E40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205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1D2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CE9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4EA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0380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221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9E4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EB9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FB9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BEF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0F5FC1D6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AAC9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B95A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63D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003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667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DD2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9BF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B79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989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A62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1DE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30E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773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516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766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7A382155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BF5D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6E2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4E23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7BD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F11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07D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844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0C2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5AD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499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05F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DCB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72F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CFC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2C8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29FA34B9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3BD3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F43F2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67A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D86B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528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77E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0DB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0B0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E41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1AB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F34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079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F2C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EFE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335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C17A8" w14:paraId="0057CC87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565C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B6C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BE7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E04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B48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488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151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207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906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A05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384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8E6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447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B9F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BF3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64EADE26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DF51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46FB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C1F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A560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37C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C5D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9F9E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136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DD6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1AE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D3D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752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910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FD1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ABB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072E0483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935C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717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186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56F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7EB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769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39D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51B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941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788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59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FB6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822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E2A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B0A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5E9E8225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FC32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4D10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4AD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B0E9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D66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F02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2EB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8DE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A61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806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6E5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DB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88D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E89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857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C17A8" w14:paraId="10916A01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3A3B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F73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2BF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2B0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4B6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1C7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DDD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6E6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25F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2A7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870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A83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D2B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B20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F15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C17A8" w14:paraId="20557AF6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C623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6DC9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8C6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A008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4C9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161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7D5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798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3B7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B91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988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6DE6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90A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178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61D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C17A8" w14:paraId="4CCCE345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AE5D8" w14:textId="77777777" w:rsidR="00BC17A8" w:rsidRPr="00DD4CF7" w:rsidRDefault="00BC17A8" w:rsidP="00EC6573">
            <w:pPr>
              <w:rPr>
                <w:sz w:val="22"/>
                <w:szCs w:val="22"/>
              </w:rPr>
            </w:pPr>
            <w:r w:rsidRPr="00DD4CF7">
              <w:rPr>
                <w:sz w:val="22"/>
                <w:szCs w:val="22"/>
              </w:rPr>
              <w:t xml:space="preserve">Helena </w:t>
            </w:r>
            <w:r w:rsidRPr="000475F3">
              <w:rPr>
                <w:sz w:val="22"/>
                <w:szCs w:val="22"/>
              </w:rPr>
              <w:t>Storckenfeldt</w:t>
            </w:r>
            <w:r w:rsidRPr="00DD4CF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44F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AC1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F1E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0FC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0B3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B58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760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962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4B3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25A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230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63F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AD5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A09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C17A8" w14:paraId="42633416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ACE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1D84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60C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A09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82B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99B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0F9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104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E1D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AB9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E26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7C2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01B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896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BF3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C17A8" w14:paraId="27DA8726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2160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8CF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F25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C5A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9F1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315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87D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034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740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74C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EBA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6A8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DF7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D6A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A8E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1533C2CA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F744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A4FA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C99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47C1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880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1B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477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683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B51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1CE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879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4BC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D34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322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BB5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3E82A46A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46C1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7F3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ED7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27B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C0F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BEF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C21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69B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63A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A19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C50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F87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FC75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94E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C61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0311EF49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A445C" w14:textId="77777777"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4CB3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294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34E5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1B5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E25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183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280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C4B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9C1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195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A87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2F4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698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124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138EEF6F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56D8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69B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36D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C57A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C99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770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EA1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43D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3DE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EC1B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CB3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FF1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C8A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A54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A95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296442B4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428B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324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850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BF4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C29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CC8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67A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613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266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C43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1FF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3AD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1F3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B4B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60C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7CD0371D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FC4D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309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EB7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3F0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5F8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031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F1B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90E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F51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670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427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C1E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182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854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176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0E94B5F2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F4C2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F88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CE0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B59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5F2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902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7BE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A5F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968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8F8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85C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618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7FA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47B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E7F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5B329342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4C114" w14:textId="77777777"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700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22D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0CD2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7F1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CAE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DE7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AAE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6AE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444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789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313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19D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426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1A5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73526188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83D64" w14:textId="77777777" w:rsidR="00BC17A8" w:rsidRDefault="00BC17A8" w:rsidP="00EC6573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0D2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6E1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FE4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453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A9B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F38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17B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F47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22D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7E8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AE6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B286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94C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C4E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0E514CA1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48968" w14:textId="77777777"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1CF2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324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8B43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C7AA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64E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D9C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2AF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273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289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313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480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F2B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E72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4FE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3C551B09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56BB1" w14:textId="77777777"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4FC6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3D0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87DF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245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1B0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DE9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150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6C4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213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DAC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8BF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63F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C8E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70F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6A82F11D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AF78C" w14:textId="77777777"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701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8E4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F98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AC9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7F1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70F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79A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4E1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779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B98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D8B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B82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B25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749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35D1FAF6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8D614" w14:textId="77777777" w:rsidR="00BC17A8" w:rsidRDefault="00BC17A8" w:rsidP="00EC6573">
            <w:pPr>
              <w:rPr>
                <w:sz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905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041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E5E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714E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D1A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E72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FFC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BCF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795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C7E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1BD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FE4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01CC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959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33146148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56F21" w14:textId="77777777"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34E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768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4B1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E18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F3A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48A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B88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651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61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E27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BC9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389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A7C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2B27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5AD7F3D6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4E4E5" w14:textId="77777777"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E19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3FA6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233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36F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861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896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4AB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5D4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C1E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CB8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B0FC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358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A65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C5F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6803D473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23C8C" w14:textId="77777777"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9E9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485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4B7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716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F78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DD5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256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AF5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9A8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20A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B14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18D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738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15E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0F695AE7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A382F" w14:textId="77777777"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5F4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137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BE2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DD0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F68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D66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27C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EE9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E2A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6CB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939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B4E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48A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D10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18FCA2AE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0F83A" w14:textId="77777777"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BEA3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67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865C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5D4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346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DFD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B46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466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E03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F63D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077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3A0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DC6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698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456EED61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9A9C1" w14:textId="77777777"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21F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B3D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C79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1A1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777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F60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B7B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C82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F2C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E8B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198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5B1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F9B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A71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1BF585C6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57BC7" w14:textId="77777777"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5D7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150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072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498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77E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659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D35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15D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988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C70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B8F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FE1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F69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2C8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75BE04DE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9B607" w14:textId="77777777"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EDC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DC5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26CD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445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1F2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77E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B75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A00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621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10F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33F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63B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AE5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BB3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42202E81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DBB54" w14:textId="77777777"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309A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486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7E8C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B1D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ACEB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AA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E7E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549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369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23D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831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FC5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57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2FD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7051719D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4F2F0" w14:textId="77777777"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C67E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996D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D9A5" w14:textId="77777777" w:rsidR="00BC17A8" w:rsidRDefault="0007606A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49E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479C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0EF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73F8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B5F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28B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842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317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9581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2A76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DE5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5C6C0AEF" w14:textId="77777777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09548" w14:textId="77777777"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F81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A42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564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77C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463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6AD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A36E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5BB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A939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B3A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774B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5FBA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1020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863F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14:paraId="35E55C4A" w14:textId="77777777" w:rsidTr="00EC6573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EC49F7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EDE6C15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BC17A8" w14:paraId="30DCC7A6" w14:textId="77777777" w:rsidTr="00EC6573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1243B2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6BBE213" w14:textId="77777777"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14:paraId="20E3EF7E" w14:textId="77777777" w:rsidR="00193A27" w:rsidRDefault="00193A27" w:rsidP="0007606A">
      <w:pPr>
        <w:widowControl/>
      </w:pPr>
    </w:p>
    <w:sectPr w:rsidR="00193A27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292B"/>
    <w:rsid w:val="00046AB4"/>
    <w:rsid w:val="000475F3"/>
    <w:rsid w:val="000608A9"/>
    <w:rsid w:val="000642E7"/>
    <w:rsid w:val="00067079"/>
    <w:rsid w:val="00071C7D"/>
    <w:rsid w:val="00072240"/>
    <w:rsid w:val="00073768"/>
    <w:rsid w:val="0007606A"/>
    <w:rsid w:val="00076989"/>
    <w:rsid w:val="00077895"/>
    <w:rsid w:val="00082D45"/>
    <w:rsid w:val="00091E24"/>
    <w:rsid w:val="0009467D"/>
    <w:rsid w:val="00097DF0"/>
    <w:rsid w:val="000A2204"/>
    <w:rsid w:val="000A7F76"/>
    <w:rsid w:val="000B5D40"/>
    <w:rsid w:val="000C0C72"/>
    <w:rsid w:val="000C5953"/>
    <w:rsid w:val="000C5D76"/>
    <w:rsid w:val="000D3A75"/>
    <w:rsid w:val="000D534A"/>
    <w:rsid w:val="000E5FA0"/>
    <w:rsid w:val="000F3EEE"/>
    <w:rsid w:val="00101E27"/>
    <w:rsid w:val="00103CFD"/>
    <w:rsid w:val="00104219"/>
    <w:rsid w:val="00104F47"/>
    <w:rsid w:val="00117766"/>
    <w:rsid w:val="00126727"/>
    <w:rsid w:val="00127778"/>
    <w:rsid w:val="001311E6"/>
    <w:rsid w:val="00135412"/>
    <w:rsid w:val="00143656"/>
    <w:rsid w:val="00143989"/>
    <w:rsid w:val="00153D99"/>
    <w:rsid w:val="001556B4"/>
    <w:rsid w:val="0016694D"/>
    <w:rsid w:val="001671DE"/>
    <w:rsid w:val="00167C9B"/>
    <w:rsid w:val="00172490"/>
    <w:rsid w:val="0018329C"/>
    <w:rsid w:val="00185D74"/>
    <w:rsid w:val="00186651"/>
    <w:rsid w:val="00187253"/>
    <w:rsid w:val="0019035F"/>
    <w:rsid w:val="00193A27"/>
    <w:rsid w:val="001A287E"/>
    <w:rsid w:val="001A2F70"/>
    <w:rsid w:val="001B3100"/>
    <w:rsid w:val="001D292D"/>
    <w:rsid w:val="001D3979"/>
    <w:rsid w:val="001D5522"/>
    <w:rsid w:val="002059AD"/>
    <w:rsid w:val="00207D45"/>
    <w:rsid w:val="00225ABD"/>
    <w:rsid w:val="00230CED"/>
    <w:rsid w:val="002319DD"/>
    <w:rsid w:val="00231BD4"/>
    <w:rsid w:val="0023529D"/>
    <w:rsid w:val="002358B7"/>
    <w:rsid w:val="00242ECB"/>
    <w:rsid w:val="002462FF"/>
    <w:rsid w:val="00252785"/>
    <w:rsid w:val="002541D6"/>
    <w:rsid w:val="00256A0A"/>
    <w:rsid w:val="002608E3"/>
    <w:rsid w:val="00262090"/>
    <w:rsid w:val="002654C8"/>
    <w:rsid w:val="00267FC1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51"/>
    <w:rsid w:val="002B7C8D"/>
    <w:rsid w:val="002C17EC"/>
    <w:rsid w:val="002C2210"/>
    <w:rsid w:val="002D5CD8"/>
    <w:rsid w:val="002D77B4"/>
    <w:rsid w:val="002E6890"/>
    <w:rsid w:val="002E7751"/>
    <w:rsid w:val="002F31F6"/>
    <w:rsid w:val="002F6B43"/>
    <w:rsid w:val="00303AD3"/>
    <w:rsid w:val="00303E1D"/>
    <w:rsid w:val="003065EB"/>
    <w:rsid w:val="00306C08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7046A"/>
    <w:rsid w:val="0038157D"/>
    <w:rsid w:val="003875C2"/>
    <w:rsid w:val="00387EC2"/>
    <w:rsid w:val="00394A21"/>
    <w:rsid w:val="003959B1"/>
    <w:rsid w:val="0039711B"/>
    <w:rsid w:val="003A0CB8"/>
    <w:rsid w:val="003A4356"/>
    <w:rsid w:val="003A5FC9"/>
    <w:rsid w:val="003B08CC"/>
    <w:rsid w:val="003B43AC"/>
    <w:rsid w:val="003B5B21"/>
    <w:rsid w:val="003C3745"/>
    <w:rsid w:val="003C5791"/>
    <w:rsid w:val="003D2D47"/>
    <w:rsid w:val="003D41A2"/>
    <w:rsid w:val="003D5E50"/>
    <w:rsid w:val="003F0622"/>
    <w:rsid w:val="00402D5D"/>
    <w:rsid w:val="004058C5"/>
    <w:rsid w:val="004059AF"/>
    <w:rsid w:val="00406B99"/>
    <w:rsid w:val="004135A4"/>
    <w:rsid w:val="004170BB"/>
    <w:rsid w:val="0041729F"/>
    <w:rsid w:val="004214D1"/>
    <w:rsid w:val="00424C64"/>
    <w:rsid w:val="0043481D"/>
    <w:rsid w:val="00447E69"/>
    <w:rsid w:val="004514FD"/>
    <w:rsid w:val="00453542"/>
    <w:rsid w:val="00457FA6"/>
    <w:rsid w:val="004619DA"/>
    <w:rsid w:val="00465E12"/>
    <w:rsid w:val="004674B5"/>
    <w:rsid w:val="004742A4"/>
    <w:rsid w:val="00477247"/>
    <w:rsid w:val="004817C8"/>
    <w:rsid w:val="00486B5E"/>
    <w:rsid w:val="004875DF"/>
    <w:rsid w:val="00490FAA"/>
    <w:rsid w:val="00491942"/>
    <w:rsid w:val="00496C6E"/>
    <w:rsid w:val="004A3DC9"/>
    <w:rsid w:val="004A6D41"/>
    <w:rsid w:val="004C2BAE"/>
    <w:rsid w:val="004C4C01"/>
    <w:rsid w:val="004D092E"/>
    <w:rsid w:val="004D0D13"/>
    <w:rsid w:val="004E024A"/>
    <w:rsid w:val="004E17F1"/>
    <w:rsid w:val="004E4521"/>
    <w:rsid w:val="00500589"/>
    <w:rsid w:val="00501D18"/>
    <w:rsid w:val="00512CFD"/>
    <w:rsid w:val="00520D71"/>
    <w:rsid w:val="005271E3"/>
    <w:rsid w:val="0052733A"/>
    <w:rsid w:val="005331E3"/>
    <w:rsid w:val="005349AA"/>
    <w:rsid w:val="00542A7F"/>
    <w:rsid w:val="00543B72"/>
    <w:rsid w:val="00544AF8"/>
    <w:rsid w:val="00555AE2"/>
    <w:rsid w:val="00561391"/>
    <w:rsid w:val="005714EF"/>
    <w:rsid w:val="00576AFA"/>
    <w:rsid w:val="005922A2"/>
    <w:rsid w:val="005931FC"/>
    <w:rsid w:val="005A0AE5"/>
    <w:rsid w:val="005A4EAC"/>
    <w:rsid w:val="005A63E8"/>
    <w:rsid w:val="005B1B54"/>
    <w:rsid w:val="005B5989"/>
    <w:rsid w:val="005C1312"/>
    <w:rsid w:val="005C5BD1"/>
    <w:rsid w:val="005D0198"/>
    <w:rsid w:val="005E36F0"/>
    <w:rsid w:val="005E4AF1"/>
    <w:rsid w:val="005E5848"/>
    <w:rsid w:val="005E7A8D"/>
    <w:rsid w:val="005F5DF2"/>
    <w:rsid w:val="00600029"/>
    <w:rsid w:val="00601C28"/>
    <w:rsid w:val="00602725"/>
    <w:rsid w:val="0060305B"/>
    <w:rsid w:val="0060517D"/>
    <w:rsid w:val="0061076F"/>
    <w:rsid w:val="00620A2B"/>
    <w:rsid w:val="006210AE"/>
    <w:rsid w:val="00622525"/>
    <w:rsid w:val="00622951"/>
    <w:rsid w:val="00631CD4"/>
    <w:rsid w:val="00637376"/>
    <w:rsid w:val="00643722"/>
    <w:rsid w:val="0064776F"/>
    <w:rsid w:val="00650ADB"/>
    <w:rsid w:val="00656ECC"/>
    <w:rsid w:val="00656FA9"/>
    <w:rsid w:val="0066405B"/>
    <w:rsid w:val="00667E8B"/>
    <w:rsid w:val="00670208"/>
    <w:rsid w:val="0067354F"/>
    <w:rsid w:val="00673994"/>
    <w:rsid w:val="0067495F"/>
    <w:rsid w:val="00680665"/>
    <w:rsid w:val="00680863"/>
    <w:rsid w:val="00690989"/>
    <w:rsid w:val="006965E4"/>
    <w:rsid w:val="006A16C9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E0945"/>
    <w:rsid w:val="006E6B54"/>
    <w:rsid w:val="00701A95"/>
    <w:rsid w:val="00707F79"/>
    <w:rsid w:val="00711344"/>
    <w:rsid w:val="007115F3"/>
    <w:rsid w:val="00712C23"/>
    <w:rsid w:val="007137FE"/>
    <w:rsid w:val="007153B7"/>
    <w:rsid w:val="007164AD"/>
    <w:rsid w:val="007310C8"/>
    <w:rsid w:val="007321A1"/>
    <w:rsid w:val="00740F7D"/>
    <w:rsid w:val="00766B40"/>
    <w:rsid w:val="0076736F"/>
    <w:rsid w:val="00775DBD"/>
    <w:rsid w:val="00776CA2"/>
    <w:rsid w:val="00777649"/>
    <w:rsid w:val="00777E55"/>
    <w:rsid w:val="007801D9"/>
    <w:rsid w:val="00780F61"/>
    <w:rsid w:val="00784ADD"/>
    <w:rsid w:val="00786FC6"/>
    <w:rsid w:val="00790151"/>
    <w:rsid w:val="00792FD7"/>
    <w:rsid w:val="00795F80"/>
    <w:rsid w:val="00797EA0"/>
    <w:rsid w:val="007A2471"/>
    <w:rsid w:val="007A393E"/>
    <w:rsid w:val="007B32E2"/>
    <w:rsid w:val="007B370C"/>
    <w:rsid w:val="007B6F35"/>
    <w:rsid w:val="007C0EEC"/>
    <w:rsid w:val="007C315F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7F7DB4"/>
    <w:rsid w:val="00800695"/>
    <w:rsid w:val="00800746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50186"/>
    <w:rsid w:val="00857AF6"/>
    <w:rsid w:val="00870B72"/>
    <w:rsid w:val="00872753"/>
    <w:rsid w:val="00875313"/>
    <w:rsid w:val="00877964"/>
    <w:rsid w:val="00886BA6"/>
    <w:rsid w:val="008A3BDF"/>
    <w:rsid w:val="008A48EB"/>
    <w:rsid w:val="008B448D"/>
    <w:rsid w:val="008B4A0D"/>
    <w:rsid w:val="008B7243"/>
    <w:rsid w:val="008C1E27"/>
    <w:rsid w:val="008C35C4"/>
    <w:rsid w:val="008C3834"/>
    <w:rsid w:val="008C5923"/>
    <w:rsid w:val="008D6158"/>
    <w:rsid w:val="008E3B0B"/>
    <w:rsid w:val="008F1325"/>
    <w:rsid w:val="008F230D"/>
    <w:rsid w:val="008F6C98"/>
    <w:rsid w:val="008F7983"/>
    <w:rsid w:val="00912176"/>
    <w:rsid w:val="00914B68"/>
    <w:rsid w:val="0091501D"/>
    <w:rsid w:val="009171C9"/>
    <w:rsid w:val="00923EFE"/>
    <w:rsid w:val="0093146E"/>
    <w:rsid w:val="009414BE"/>
    <w:rsid w:val="0094358D"/>
    <w:rsid w:val="0094546D"/>
    <w:rsid w:val="00947CA6"/>
    <w:rsid w:val="00956401"/>
    <w:rsid w:val="00960E59"/>
    <w:rsid w:val="00967F02"/>
    <w:rsid w:val="0097073D"/>
    <w:rsid w:val="00971573"/>
    <w:rsid w:val="00972777"/>
    <w:rsid w:val="00982EFA"/>
    <w:rsid w:val="00985715"/>
    <w:rsid w:val="00997F94"/>
    <w:rsid w:val="009A1313"/>
    <w:rsid w:val="009A4235"/>
    <w:rsid w:val="009A5109"/>
    <w:rsid w:val="009D3D56"/>
    <w:rsid w:val="009D5E29"/>
    <w:rsid w:val="009E1FCA"/>
    <w:rsid w:val="009F24C9"/>
    <w:rsid w:val="009F4392"/>
    <w:rsid w:val="00A03D80"/>
    <w:rsid w:val="00A2367D"/>
    <w:rsid w:val="00A32DF4"/>
    <w:rsid w:val="00A360D0"/>
    <w:rsid w:val="00A370F4"/>
    <w:rsid w:val="00A379B3"/>
    <w:rsid w:val="00A47654"/>
    <w:rsid w:val="00A51827"/>
    <w:rsid w:val="00A61568"/>
    <w:rsid w:val="00A65178"/>
    <w:rsid w:val="00A6679C"/>
    <w:rsid w:val="00A66B33"/>
    <w:rsid w:val="00A80575"/>
    <w:rsid w:val="00A84772"/>
    <w:rsid w:val="00A9551C"/>
    <w:rsid w:val="00A956F9"/>
    <w:rsid w:val="00AA48EF"/>
    <w:rsid w:val="00AB2E46"/>
    <w:rsid w:val="00AB3B80"/>
    <w:rsid w:val="00AB5776"/>
    <w:rsid w:val="00AB5EE9"/>
    <w:rsid w:val="00AC3D53"/>
    <w:rsid w:val="00AD44A0"/>
    <w:rsid w:val="00AF4D2B"/>
    <w:rsid w:val="00AF54D1"/>
    <w:rsid w:val="00AF62C3"/>
    <w:rsid w:val="00B05F89"/>
    <w:rsid w:val="00B06F05"/>
    <w:rsid w:val="00B1180C"/>
    <w:rsid w:val="00B1265F"/>
    <w:rsid w:val="00B14451"/>
    <w:rsid w:val="00B2122B"/>
    <w:rsid w:val="00B2693D"/>
    <w:rsid w:val="00B27E71"/>
    <w:rsid w:val="00B363BE"/>
    <w:rsid w:val="00B37F84"/>
    <w:rsid w:val="00B40576"/>
    <w:rsid w:val="00B44707"/>
    <w:rsid w:val="00B4562E"/>
    <w:rsid w:val="00B46080"/>
    <w:rsid w:val="00B529AF"/>
    <w:rsid w:val="00B53C4B"/>
    <w:rsid w:val="00B6136A"/>
    <w:rsid w:val="00B65A7B"/>
    <w:rsid w:val="00B734EF"/>
    <w:rsid w:val="00B7766F"/>
    <w:rsid w:val="00B91280"/>
    <w:rsid w:val="00B925A7"/>
    <w:rsid w:val="00BA0953"/>
    <w:rsid w:val="00BA1DB7"/>
    <w:rsid w:val="00BA404C"/>
    <w:rsid w:val="00BB3664"/>
    <w:rsid w:val="00BB4FC6"/>
    <w:rsid w:val="00BB66D9"/>
    <w:rsid w:val="00BC17A8"/>
    <w:rsid w:val="00BF1E92"/>
    <w:rsid w:val="00BF67D4"/>
    <w:rsid w:val="00C04265"/>
    <w:rsid w:val="00C1169B"/>
    <w:rsid w:val="00C21DC4"/>
    <w:rsid w:val="00C25141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6F9F"/>
    <w:rsid w:val="00C77DBB"/>
    <w:rsid w:val="00C866DE"/>
    <w:rsid w:val="00C87373"/>
    <w:rsid w:val="00C93715"/>
    <w:rsid w:val="00C95EC2"/>
    <w:rsid w:val="00C975F7"/>
    <w:rsid w:val="00CB22DC"/>
    <w:rsid w:val="00CD4DBD"/>
    <w:rsid w:val="00CD53C6"/>
    <w:rsid w:val="00CD7A9C"/>
    <w:rsid w:val="00CD7FD1"/>
    <w:rsid w:val="00CE7A2F"/>
    <w:rsid w:val="00CF6815"/>
    <w:rsid w:val="00D06BCC"/>
    <w:rsid w:val="00D1062A"/>
    <w:rsid w:val="00D1412B"/>
    <w:rsid w:val="00D16550"/>
    <w:rsid w:val="00D1770A"/>
    <w:rsid w:val="00D21331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51F"/>
    <w:rsid w:val="00DC1F3F"/>
    <w:rsid w:val="00DD4CF7"/>
    <w:rsid w:val="00DD71C2"/>
    <w:rsid w:val="00DE08F2"/>
    <w:rsid w:val="00DE6B07"/>
    <w:rsid w:val="00DF37F2"/>
    <w:rsid w:val="00DF6B05"/>
    <w:rsid w:val="00E0163F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35E62"/>
    <w:rsid w:val="00E40D74"/>
    <w:rsid w:val="00E41172"/>
    <w:rsid w:val="00E439A1"/>
    <w:rsid w:val="00E45BEC"/>
    <w:rsid w:val="00E64C33"/>
    <w:rsid w:val="00E64F44"/>
    <w:rsid w:val="00E71156"/>
    <w:rsid w:val="00E72970"/>
    <w:rsid w:val="00E810DC"/>
    <w:rsid w:val="00E82C72"/>
    <w:rsid w:val="00E86DDC"/>
    <w:rsid w:val="00E91A95"/>
    <w:rsid w:val="00EC418A"/>
    <w:rsid w:val="00EC4896"/>
    <w:rsid w:val="00EC4A02"/>
    <w:rsid w:val="00ED43D3"/>
    <w:rsid w:val="00ED5C10"/>
    <w:rsid w:val="00EE7F83"/>
    <w:rsid w:val="00EF6E47"/>
    <w:rsid w:val="00EF79C4"/>
    <w:rsid w:val="00F0439A"/>
    <w:rsid w:val="00F04C79"/>
    <w:rsid w:val="00F12574"/>
    <w:rsid w:val="00F12C38"/>
    <w:rsid w:val="00F17745"/>
    <w:rsid w:val="00F20D97"/>
    <w:rsid w:val="00F23954"/>
    <w:rsid w:val="00F26556"/>
    <w:rsid w:val="00F33EF9"/>
    <w:rsid w:val="00F36579"/>
    <w:rsid w:val="00F408B8"/>
    <w:rsid w:val="00F40AA2"/>
    <w:rsid w:val="00F44F18"/>
    <w:rsid w:val="00F454CA"/>
    <w:rsid w:val="00F46184"/>
    <w:rsid w:val="00F5240A"/>
    <w:rsid w:val="00F54066"/>
    <w:rsid w:val="00F72877"/>
    <w:rsid w:val="00F8533C"/>
    <w:rsid w:val="00F85474"/>
    <w:rsid w:val="00F9445E"/>
    <w:rsid w:val="00FA12EF"/>
    <w:rsid w:val="00FA543D"/>
    <w:rsid w:val="00FB01C0"/>
    <w:rsid w:val="00FC04E6"/>
    <w:rsid w:val="00FC5DAD"/>
    <w:rsid w:val="00FE09E2"/>
    <w:rsid w:val="00FE2097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EB2B9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F0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  <w:style w:type="paragraph" w:customStyle="1" w:styleId="Punktlistalinje">
    <w:name w:val="Punktlista linje"/>
    <w:basedOn w:val="Normal"/>
    <w:uiPriority w:val="11"/>
    <w:qFormat/>
    <w:rsid w:val="00E64F44"/>
    <w:pPr>
      <w:widowControl/>
      <w:numPr>
        <w:numId w:val="2"/>
      </w:numPr>
      <w:tabs>
        <w:tab w:val="left" w:pos="284"/>
      </w:tabs>
      <w:spacing w:before="125" w:after="125" w:line="250" w:lineRule="atLeast"/>
      <w:ind w:left="284" w:hanging="284"/>
      <w:contextualSpacing/>
      <w:jc w:val="both"/>
    </w:pPr>
    <w:rPr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3120-DEFC-4DA1-8B63-E16975FE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7</Words>
  <Characters>2873</Characters>
  <Application>Microsoft Office Word</Application>
  <DocSecurity>0</DocSecurity>
  <Lines>1436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14</cp:revision>
  <cp:lastPrinted>2021-12-09T09:14:00Z</cp:lastPrinted>
  <dcterms:created xsi:type="dcterms:W3CDTF">2021-12-01T13:35:00Z</dcterms:created>
  <dcterms:modified xsi:type="dcterms:W3CDTF">2023-12-14T11:03:00Z</dcterms:modified>
</cp:coreProperties>
</file>